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AAEBF" w14:textId="2A18A3E8" w:rsidR="00A175D3" w:rsidRPr="00DE0F2D" w:rsidRDefault="00A175D3" w:rsidP="00A175D3">
      <w:pPr>
        <w:spacing w:after="0"/>
        <w:rPr>
          <w:rFonts w:ascii="Aptos Display" w:hAnsi="Aptos Display"/>
          <w:b/>
          <w:bCs/>
          <w:color w:val="EE0000"/>
          <w:sz w:val="26"/>
          <w:szCs w:val="26"/>
          <w:u w:val="single"/>
        </w:rPr>
      </w:pPr>
      <w:r w:rsidRPr="00DE0F2D">
        <w:rPr>
          <w:rFonts w:ascii="Aptos Display" w:hAnsi="Aptos Display"/>
          <w:b/>
          <w:bCs/>
          <w:color w:val="EE0000"/>
          <w:sz w:val="26"/>
          <w:szCs w:val="26"/>
          <w:u w:val="single"/>
        </w:rPr>
        <w:t>Java Stream Operations</w:t>
      </w:r>
    </w:p>
    <w:p w14:paraId="168EB479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7BAE4CC3" w14:textId="0E54D426" w:rsidR="00A175D3" w:rsidRDefault="00A175D3" w:rsidP="00A175D3">
      <w:pPr>
        <w:spacing w:after="0"/>
        <w:rPr>
          <w:rFonts w:ascii="Aptos Display" w:hAnsi="Aptos Display"/>
          <w:color w:val="EE0000"/>
          <w:sz w:val="26"/>
          <w:szCs w:val="26"/>
        </w:rPr>
      </w:pPr>
      <w:r w:rsidRPr="00DE0F2D">
        <w:rPr>
          <w:rFonts w:ascii="Aptos Display" w:hAnsi="Aptos Display"/>
          <w:color w:val="EE0000"/>
          <w:sz w:val="26"/>
          <w:szCs w:val="26"/>
        </w:rPr>
        <w:t>Intermediate Operations</w:t>
      </w:r>
    </w:p>
    <w:p w14:paraId="7B19B74F" w14:textId="77777777" w:rsidR="00DE0F2D" w:rsidRPr="00DE0F2D" w:rsidRDefault="00DE0F2D" w:rsidP="00A175D3">
      <w:pPr>
        <w:spacing w:after="0"/>
        <w:rPr>
          <w:rFonts w:ascii="Aptos Display" w:hAnsi="Aptos Display"/>
          <w:color w:val="EE0000"/>
          <w:sz w:val="26"/>
          <w:szCs w:val="26"/>
        </w:rPr>
      </w:pPr>
    </w:p>
    <w:p w14:paraId="68C3C7A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1. **filter**: Filters elements.  </w:t>
      </w:r>
    </w:p>
    <w:p w14:paraId="39CE4FD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filter(u -&gt; u.getAge() == 26).forEach(System.out::println);`  </w:t>
      </w:r>
    </w:p>
    <w:p w14:paraId="3AD8E715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Users{name='Prateek', age=26}, Users{name='Muskan', age=26}`</w:t>
      </w:r>
    </w:p>
    <w:p w14:paraId="2E25E885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7F5612A0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2. **map**: Transforms elements.  </w:t>
      </w:r>
    </w:p>
    <w:p w14:paraId="24157BF0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map(Users::getName).forEach(System.out::println);`  </w:t>
      </w:r>
    </w:p>
    <w:p w14:paraId="67406ABF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Prateek, Muskan, Ankit, Siraj`</w:t>
      </w:r>
    </w:p>
    <w:p w14:paraId="2D4C02F2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5819C46C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3. **flatMap**: Flattens nested streams.  </w:t>
      </w:r>
    </w:p>
    <w:p w14:paraId="6F913A26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flatMap(u -&gt; List.of(u.getName(), u.getAge()).stream()).forEach(System.out::println);`  </w:t>
      </w:r>
    </w:p>
    <w:p w14:paraId="3170B89E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Prateek, 26, Muskan, 26, Ankit, 28, Siraj, 28`</w:t>
      </w:r>
    </w:p>
    <w:p w14:paraId="4C67662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35C5ECEF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4. **distinct**: Removes duplicates.  </w:t>
      </w:r>
    </w:p>
    <w:p w14:paraId="051F6AB7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map(Users::getAge).distinct().forEach(System.out::println);`  </w:t>
      </w:r>
    </w:p>
    <w:p w14:paraId="214D9273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26, 28`</w:t>
      </w:r>
    </w:p>
    <w:p w14:paraId="37F80072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4035F7DF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5. **sorted**: Sorts elements.  </w:t>
      </w:r>
    </w:p>
    <w:p w14:paraId="7172F369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sorted((u1, u2) -&gt; u1.getAge() - u2.getAge()).forEach(System.out::println);`  </w:t>
      </w:r>
    </w:p>
    <w:p w14:paraId="61F0F555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Users{name='Prateek', age=26}, ...`</w:t>
      </w:r>
    </w:p>
    <w:p w14:paraId="7400B72F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5A808933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6. **peek**: Performs action without change.  </w:t>
      </w:r>
    </w:p>
    <w:p w14:paraId="101C3E93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peek(System.out::println).count();`  </w:t>
      </w:r>
    </w:p>
    <w:p w14:paraId="26994719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Prints all users, returns `4`</w:t>
      </w:r>
    </w:p>
    <w:p w14:paraId="61495EAD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56C1EF75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7. **limit**: Limits to n elements.  </w:t>
      </w:r>
    </w:p>
    <w:p w14:paraId="690C48D2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limit(2).forEach(System.out::println);`  </w:t>
      </w:r>
    </w:p>
    <w:p w14:paraId="1752A105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Users{name='Prateek', age=26}, Users{name='Muskan', age=26}`</w:t>
      </w:r>
    </w:p>
    <w:p w14:paraId="57F7F28A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5E207B09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8. **skip**: Skips n elements.  </w:t>
      </w:r>
    </w:p>
    <w:p w14:paraId="1F1CFF7C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skip(2).forEach(System.out::println);`  </w:t>
      </w:r>
    </w:p>
    <w:p w14:paraId="3681EB26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Users{name='Ankit', age=28}, Users{name='Siraj', age=28}`</w:t>
      </w:r>
    </w:p>
    <w:p w14:paraId="3126E600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3C5255A2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9. **takeWhile**: Takes until condition fails.  </w:t>
      </w:r>
    </w:p>
    <w:p w14:paraId="3DABF434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takeWhile(u -&gt; u.getAge() == 26).forEach(System.out::println);`  </w:t>
      </w:r>
    </w:p>
    <w:p w14:paraId="08C44C4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Users{name='Prateek', age=26}, Users{name='Muskan', age=26}`</w:t>
      </w:r>
    </w:p>
    <w:p w14:paraId="6DAE1986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4B16278F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10. **dropWhile**: Drops until condition fails.  </w:t>
      </w:r>
    </w:p>
    <w:p w14:paraId="2BF878C9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- `lst.stream().dropWhile(u -&gt; u.getAge() == 26).forEach(System.out::println);`  </w:t>
      </w:r>
    </w:p>
    <w:p w14:paraId="763E76B5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- Output: `Users{name='Ankit', age=28}, Users{name='Siraj', age=28}`</w:t>
      </w:r>
    </w:p>
    <w:p w14:paraId="3F17707D" w14:textId="77777777" w:rsidR="005D2146" w:rsidRPr="006703B4" w:rsidRDefault="005D2146" w:rsidP="00A175D3">
      <w:pPr>
        <w:spacing w:after="0"/>
        <w:rPr>
          <w:rFonts w:ascii="Aptos Display" w:hAnsi="Aptos Display"/>
          <w:b/>
          <w:bCs/>
          <w:sz w:val="26"/>
          <w:szCs w:val="26"/>
        </w:rPr>
      </w:pPr>
    </w:p>
    <w:p w14:paraId="680C59D7" w14:textId="798D5C36" w:rsidR="00A175D3" w:rsidRPr="00DE0F2D" w:rsidRDefault="00A175D3" w:rsidP="00A175D3">
      <w:pPr>
        <w:spacing w:after="0"/>
        <w:rPr>
          <w:rFonts w:ascii="Aptos Display" w:hAnsi="Aptos Display"/>
          <w:color w:val="EE0000"/>
          <w:sz w:val="26"/>
          <w:szCs w:val="26"/>
        </w:rPr>
      </w:pPr>
      <w:r w:rsidRPr="00DE0F2D">
        <w:rPr>
          <w:rFonts w:ascii="Aptos Display" w:hAnsi="Aptos Display"/>
          <w:color w:val="EE0000"/>
          <w:sz w:val="26"/>
          <w:szCs w:val="26"/>
        </w:rPr>
        <w:lastRenderedPageBreak/>
        <w:t>Terminal Operations</w:t>
      </w:r>
    </w:p>
    <w:p w14:paraId="0C573ED7" w14:textId="77777777" w:rsidR="005D2146" w:rsidRPr="006703B4" w:rsidRDefault="005D2146" w:rsidP="00A175D3">
      <w:pPr>
        <w:spacing w:after="0"/>
        <w:rPr>
          <w:rFonts w:ascii="Aptos Display" w:hAnsi="Aptos Display"/>
          <w:b/>
          <w:bCs/>
          <w:sz w:val="26"/>
          <w:szCs w:val="26"/>
        </w:rPr>
      </w:pPr>
    </w:p>
    <w:p w14:paraId="3CDF790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1. **forEach**: Applies action to each.  </w:t>
      </w:r>
    </w:p>
    <w:p w14:paraId="6431E46B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forEach(System.out::println);`  </w:t>
      </w:r>
    </w:p>
    <w:p w14:paraId="6914BA87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Prints all users</w:t>
      </w:r>
    </w:p>
    <w:p w14:paraId="5B44CF3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79CD783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2. **toArray**: Collects to array.  </w:t>
      </w:r>
    </w:p>
    <w:p w14:paraId="5A88F77F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Object[] arr = lst.stream().toArray(); System.out.println(arr.length);`  </w:t>
      </w:r>
    </w:p>
    <w:p w14:paraId="538B9B2D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4`</w:t>
      </w:r>
    </w:p>
    <w:p w14:paraId="2DCCF799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2B4371CA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3. **reduce**: Reduces to single value.  </w:t>
      </w:r>
    </w:p>
    <w:p w14:paraId="5571179E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int sum = lst.stream().map(Users::getAge).reduce(0, Integer::sum); System.out.println(sum);`  </w:t>
      </w:r>
    </w:p>
    <w:p w14:paraId="6EA3DBF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108`</w:t>
      </w:r>
    </w:p>
    <w:p w14:paraId="1F399AB3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7FF07919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4. **collect**: Collects to collection.  </w:t>
      </w:r>
    </w:p>
    <w:p w14:paraId="4762BD80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ist&lt;String&gt; names = lst.stream().map(Users::getName).collect(Collectors.toList()); System.out.println(names);`  </w:t>
      </w:r>
    </w:p>
    <w:p w14:paraId="320CB66F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[Prateek, Muskan, Ankit, Siraj]`</w:t>
      </w:r>
    </w:p>
    <w:p w14:paraId="2CBF9F7C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4E5625BF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5. **min**: Finds minimum.  </w:t>
      </w:r>
    </w:p>
    <w:p w14:paraId="59F2F816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min((u1, u2) -&gt; u1.getAge() - u2.getAge()).ifPresent(System.out::println);`  </w:t>
      </w:r>
    </w:p>
    <w:p w14:paraId="59244CD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Users{name='Prateek', age=26}`</w:t>
      </w:r>
    </w:p>
    <w:p w14:paraId="60A3CC2F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06DD1440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6. **max**: Finds maximum.  </w:t>
      </w:r>
    </w:p>
    <w:p w14:paraId="6A5E8150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st.stream().max((u1, u2) -&gt; u1.getAge() - u2.getAge()).ifPresent(System.out::println);`  </w:t>
      </w:r>
    </w:p>
    <w:p w14:paraId="4693BE64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Users{name='Ankit', age=28}`</w:t>
      </w:r>
    </w:p>
    <w:p w14:paraId="2CFBE47C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567940F0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7. **count**: Counts elements.  </w:t>
      </w:r>
    </w:p>
    <w:p w14:paraId="04BD138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long count = lst.stream().count(); System.out.println(count);`  </w:t>
      </w:r>
    </w:p>
    <w:p w14:paraId="64A1E6F2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4`</w:t>
      </w:r>
    </w:p>
    <w:p w14:paraId="3225BCC3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6CC75F6D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8. **anyMatch**: Checks if any match.  </w:t>
      </w:r>
    </w:p>
    <w:p w14:paraId="37A4C997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boolean match = lst.stream().anyMatch(u -&gt; u.getAge() == 28); System.out.println(match);`  </w:t>
      </w:r>
    </w:p>
    <w:p w14:paraId="47D67C66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true`</w:t>
      </w:r>
    </w:p>
    <w:p w14:paraId="0A6F2708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6539067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9. **allMatch**: Checks if all match.  </w:t>
      </w:r>
    </w:p>
    <w:p w14:paraId="57B90127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`boolean all = lst.stream().allMatch(u -&gt; u.getAge() &gt; 25); System.out.println(all);`  </w:t>
      </w:r>
    </w:p>
    <w:p w14:paraId="6F6E28C8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- Output: `true`</w:t>
      </w:r>
    </w:p>
    <w:p w14:paraId="701F64E8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7F6F19FB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10. **noneMatch**: Checks if none match.  </w:t>
      </w:r>
    </w:p>
    <w:p w14:paraId="64449C35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- `boolean none = lst.stream().noneMatch(u -&gt; u.getAge() &lt; 25); System.out.println(none);`  </w:t>
      </w:r>
    </w:p>
    <w:p w14:paraId="372977FE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- Output: `true`</w:t>
      </w:r>
    </w:p>
    <w:p w14:paraId="4CED23D7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4084BD68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11. **findFirst**: Returns first element.  </w:t>
      </w:r>
    </w:p>
    <w:p w14:paraId="3F63118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- `lst.stream().findFirst().ifPresent(System.out::println);`  </w:t>
      </w:r>
    </w:p>
    <w:p w14:paraId="56A349B8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lastRenderedPageBreak/>
        <w:t xml:space="preserve">    - Output: `Users{name='Prateek', age=26}`</w:t>
      </w:r>
    </w:p>
    <w:p w14:paraId="514FF91A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04142B72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12. **findAny**: Returns any element.  </w:t>
      </w:r>
    </w:p>
    <w:p w14:paraId="14D37574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- `lst.stream().findAny().ifPresent(System.out::println);`  </w:t>
      </w:r>
    </w:p>
    <w:p w14:paraId="0F4DB018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- Output: `Users{name='Prateek', age=26}`</w:t>
      </w:r>
    </w:p>
    <w:p w14:paraId="3269511A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</w:p>
    <w:p w14:paraId="0D5917C2" w14:textId="0A127449" w:rsidR="00A175D3" w:rsidRPr="006703B4" w:rsidRDefault="00A175D3" w:rsidP="00A175D3">
      <w:pPr>
        <w:spacing w:after="0"/>
        <w:rPr>
          <w:rFonts w:ascii="Aptos Display" w:hAnsi="Aptos Display"/>
          <w:b/>
          <w:bCs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Notes</w:t>
      </w:r>
    </w:p>
    <w:p w14:paraId="2DF121A1" w14:textId="7777777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- Chain intermediate operations before a terminal operation.</w:t>
      </w:r>
    </w:p>
    <w:p w14:paraId="0FD3CEC2" w14:textId="16A3E127" w:rsidR="00A175D3" w:rsidRPr="006703B4" w:rsidRDefault="00A175D3" w:rsidP="00A175D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- Use `parallelStream()` for parallel processing where applicable.</w:t>
      </w:r>
    </w:p>
    <w:p w14:paraId="2E62CA42" w14:textId="77777777" w:rsidR="00A175D3" w:rsidRPr="006703B4" w:rsidRDefault="00A175D3" w:rsidP="003F19C3">
      <w:pPr>
        <w:spacing w:after="0"/>
        <w:rPr>
          <w:rFonts w:ascii="Aptos Display" w:hAnsi="Aptos Display"/>
          <w:sz w:val="26"/>
          <w:szCs w:val="26"/>
        </w:rPr>
      </w:pPr>
    </w:p>
    <w:p w14:paraId="2AD9B4FE" w14:textId="4BAFB295" w:rsidR="003F19C3" w:rsidRPr="006703B4" w:rsidRDefault="003F19C3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Here’s a </w:t>
      </w:r>
      <w:r w:rsidRPr="006703B4">
        <w:rPr>
          <w:rFonts w:ascii="Aptos Display" w:hAnsi="Aptos Display"/>
          <w:b/>
          <w:bCs/>
          <w:sz w:val="26"/>
          <w:szCs w:val="26"/>
        </w:rPr>
        <w:t>cheat sheet</w:t>
      </w:r>
      <w:r w:rsidRPr="006703B4">
        <w:rPr>
          <w:rFonts w:ascii="Aptos Display" w:hAnsi="Aptos Display"/>
          <w:sz w:val="26"/>
          <w:szCs w:val="26"/>
        </w:rPr>
        <w:t xml:space="preserve"> of the main Java Stream operations grouped by type:</w:t>
      </w:r>
    </w:p>
    <w:p w14:paraId="7D014E1C" w14:textId="77777777" w:rsidR="003F19C3" w:rsidRPr="006703B4" w:rsidRDefault="00737F48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pict w14:anchorId="1FA50232">
          <v:rect id="_x0000_i1025" style="width:0;height:1.5pt" o:hralign="center" o:hrstd="t" o:hr="t" fillcolor="#a0a0a0" stroked="f"/>
        </w:pict>
      </w:r>
    </w:p>
    <w:p w14:paraId="361E8035" w14:textId="77777777" w:rsidR="003F19C3" w:rsidRPr="006703B4" w:rsidRDefault="003F19C3" w:rsidP="003F19C3">
      <w:pPr>
        <w:spacing w:after="0"/>
        <w:rPr>
          <w:rFonts w:ascii="Aptos Display" w:hAnsi="Aptos Display"/>
          <w:b/>
          <w:bCs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1️</w:t>
      </w:r>
      <w:r w:rsidRPr="006703B4">
        <w:rPr>
          <w:rFonts w:ascii="Segoe UI Symbol" w:hAnsi="Segoe UI Symbol" w:cs="Segoe UI Symbol"/>
          <w:b/>
          <w:bCs/>
          <w:sz w:val="26"/>
          <w:szCs w:val="26"/>
        </w:rPr>
        <w:t>⃣</w:t>
      </w:r>
      <w:r w:rsidRPr="006703B4">
        <w:rPr>
          <w:rFonts w:ascii="Aptos Display" w:hAnsi="Aptos Display"/>
          <w:b/>
          <w:bCs/>
          <w:sz w:val="26"/>
          <w:szCs w:val="26"/>
        </w:rPr>
        <w:t xml:space="preserve"> Creating Streams</w:t>
      </w:r>
    </w:p>
    <w:p w14:paraId="4B294ACB" w14:textId="77777777" w:rsidR="003F19C3" w:rsidRPr="006703B4" w:rsidRDefault="003F19C3" w:rsidP="003F19C3">
      <w:pPr>
        <w:numPr>
          <w:ilvl w:val="0"/>
          <w:numId w:val="1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tream.of(T...)</w:t>
      </w:r>
    </w:p>
    <w:p w14:paraId="0A2729E9" w14:textId="77777777" w:rsidR="003F19C3" w:rsidRPr="006703B4" w:rsidRDefault="003F19C3" w:rsidP="003F19C3">
      <w:pPr>
        <w:numPr>
          <w:ilvl w:val="0"/>
          <w:numId w:val="1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Arrays.stream(array)</w:t>
      </w:r>
    </w:p>
    <w:p w14:paraId="1B7F9328" w14:textId="77777777" w:rsidR="003F19C3" w:rsidRPr="006703B4" w:rsidRDefault="003F19C3" w:rsidP="003F19C3">
      <w:pPr>
        <w:numPr>
          <w:ilvl w:val="0"/>
          <w:numId w:val="1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list.stream()</w:t>
      </w:r>
    </w:p>
    <w:p w14:paraId="083D3243" w14:textId="77777777" w:rsidR="003F19C3" w:rsidRPr="006703B4" w:rsidRDefault="003F19C3" w:rsidP="003F19C3">
      <w:pPr>
        <w:numPr>
          <w:ilvl w:val="0"/>
          <w:numId w:val="1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tream.empty()</w:t>
      </w:r>
    </w:p>
    <w:p w14:paraId="2EBDE7D1" w14:textId="77777777" w:rsidR="003F19C3" w:rsidRPr="006703B4" w:rsidRDefault="003F19C3" w:rsidP="003F19C3">
      <w:pPr>
        <w:numPr>
          <w:ilvl w:val="0"/>
          <w:numId w:val="1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tream.generate()</w:t>
      </w:r>
    </w:p>
    <w:p w14:paraId="46730E99" w14:textId="77777777" w:rsidR="003F19C3" w:rsidRPr="006703B4" w:rsidRDefault="003F19C3" w:rsidP="003F19C3">
      <w:pPr>
        <w:numPr>
          <w:ilvl w:val="0"/>
          <w:numId w:val="1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tream.iterate()</w:t>
      </w:r>
    </w:p>
    <w:p w14:paraId="4703DCF9" w14:textId="77777777" w:rsidR="003F19C3" w:rsidRPr="006703B4" w:rsidRDefault="00737F48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pict w14:anchorId="1851EB58">
          <v:rect id="_x0000_i1026" style="width:0;height:1.5pt" o:hralign="center" o:hrstd="t" o:hr="t" fillcolor="#a0a0a0" stroked="f"/>
        </w:pict>
      </w:r>
    </w:p>
    <w:p w14:paraId="7A410AAE" w14:textId="77777777" w:rsidR="003F19C3" w:rsidRPr="006703B4" w:rsidRDefault="003F19C3" w:rsidP="003F19C3">
      <w:pPr>
        <w:spacing w:after="0"/>
        <w:rPr>
          <w:rFonts w:ascii="Aptos Display" w:hAnsi="Aptos Display"/>
          <w:b/>
          <w:bCs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2️</w:t>
      </w:r>
      <w:r w:rsidRPr="006703B4">
        <w:rPr>
          <w:rFonts w:ascii="Segoe UI Symbol" w:hAnsi="Segoe UI Symbol" w:cs="Segoe UI Symbol"/>
          <w:b/>
          <w:bCs/>
          <w:sz w:val="26"/>
          <w:szCs w:val="26"/>
        </w:rPr>
        <w:t>⃣</w:t>
      </w:r>
      <w:r w:rsidRPr="006703B4">
        <w:rPr>
          <w:rFonts w:ascii="Aptos Display" w:hAnsi="Aptos Display"/>
          <w:b/>
          <w:bCs/>
          <w:sz w:val="26"/>
          <w:szCs w:val="26"/>
        </w:rPr>
        <w:t xml:space="preserve"> Intermediate Operations </w:t>
      </w:r>
      <w:r w:rsidRPr="006703B4">
        <w:rPr>
          <w:rFonts w:ascii="Aptos Display" w:hAnsi="Aptos Display"/>
          <w:b/>
          <w:bCs/>
          <w:i/>
          <w:iCs/>
          <w:sz w:val="26"/>
          <w:szCs w:val="26"/>
        </w:rPr>
        <w:t>(return a new Stream)</w:t>
      </w:r>
    </w:p>
    <w:p w14:paraId="2C43A754" w14:textId="77777777" w:rsidR="003F19C3" w:rsidRPr="006703B4" w:rsidRDefault="003F19C3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Filtering &amp; Slicing</w:t>
      </w:r>
    </w:p>
    <w:p w14:paraId="3A770D92" w14:textId="77777777" w:rsidR="003F19C3" w:rsidRPr="006703B4" w:rsidRDefault="003F19C3" w:rsidP="003F19C3">
      <w:pPr>
        <w:numPr>
          <w:ilvl w:val="0"/>
          <w:numId w:val="2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filter(Predicate) → keep elements matching a condition</w:t>
      </w:r>
    </w:p>
    <w:p w14:paraId="04505B88" w14:textId="77777777" w:rsidR="003F19C3" w:rsidRPr="006703B4" w:rsidRDefault="003F19C3" w:rsidP="003F19C3">
      <w:pPr>
        <w:numPr>
          <w:ilvl w:val="0"/>
          <w:numId w:val="2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distinct() → remove duplicates</w:t>
      </w:r>
    </w:p>
    <w:p w14:paraId="19D41A72" w14:textId="77777777" w:rsidR="003F19C3" w:rsidRPr="006703B4" w:rsidRDefault="003F19C3" w:rsidP="003F19C3">
      <w:pPr>
        <w:numPr>
          <w:ilvl w:val="0"/>
          <w:numId w:val="2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limit(n) → keep first n elements</w:t>
      </w:r>
    </w:p>
    <w:p w14:paraId="79073711" w14:textId="77777777" w:rsidR="003F19C3" w:rsidRPr="006703B4" w:rsidRDefault="003F19C3" w:rsidP="003F19C3">
      <w:pPr>
        <w:numPr>
          <w:ilvl w:val="0"/>
          <w:numId w:val="2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kip(n) → skip first n elements</w:t>
      </w:r>
    </w:p>
    <w:p w14:paraId="24D87519" w14:textId="77777777" w:rsidR="003F19C3" w:rsidRPr="006703B4" w:rsidRDefault="003F19C3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Mapping &amp; Transforming</w:t>
      </w:r>
    </w:p>
    <w:p w14:paraId="1F11058B" w14:textId="77777777" w:rsidR="003F19C3" w:rsidRPr="006703B4" w:rsidRDefault="003F19C3" w:rsidP="003F19C3">
      <w:pPr>
        <w:numPr>
          <w:ilvl w:val="0"/>
          <w:numId w:val="3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map(Function) → transform elements</w:t>
      </w:r>
    </w:p>
    <w:p w14:paraId="6B0E6795" w14:textId="77777777" w:rsidR="003F19C3" w:rsidRPr="006703B4" w:rsidRDefault="003F19C3" w:rsidP="003F19C3">
      <w:pPr>
        <w:numPr>
          <w:ilvl w:val="0"/>
          <w:numId w:val="3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mapToInt, mapToLong, mapToDouble → primitive specializations</w:t>
      </w:r>
    </w:p>
    <w:p w14:paraId="22A8A0EA" w14:textId="77777777" w:rsidR="003F19C3" w:rsidRPr="006703B4" w:rsidRDefault="003F19C3" w:rsidP="003F19C3">
      <w:pPr>
        <w:numPr>
          <w:ilvl w:val="0"/>
          <w:numId w:val="3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flatMap(Function) → flatten nested streams</w:t>
      </w:r>
    </w:p>
    <w:p w14:paraId="3A31E622" w14:textId="77777777" w:rsidR="003F19C3" w:rsidRPr="006703B4" w:rsidRDefault="003F19C3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Sorting</w:t>
      </w:r>
    </w:p>
    <w:p w14:paraId="275677E0" w14:textId="77777777" w:rsidR="003F19C3" w:rsidRPr="006703B4" w:rsidRDefault="003F19C3" w:rsidP="003F19C3">
      <w:pPr>
        <w:numPr>
          <w:ilvl w:val="0"/>
          <w:numId w:val="4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orted() → natural order</w:t>
      </w:r>
    </w:p>
    <w:p w14:paraId="3B4197D4" w14:textId="77777777" w:rsidR="003F19C3" w:rsidRPr="006703B4" w:rsidRDefault="003F19C3" w:rsidP="003F19C3">
      <w:pPr>
        <w:numPr>
          <w:ilvl w:val="0"/>
          <w:numId w:val="4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orted(Comparator) → custom order</w:t>
      </w:r>
    </w:p>
    <w:p w14:paraId="5E6A767B" w14:textId="77777777" w:rsidR="003F19C3" w:rsidRPr="006703B4" w:rsidRDefault="003F19C3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Peeking</w:t>
      </w:r>
    </w:p>
    <w:p w14:paraId="35503E0D" w14:textId="77777777" w:rsidR="003F19C3" w:rsidRPr="006703B4" w:rsidRDefault="003F19C3" w:rsidP="003F19C3">
      <w:pPr>
        <w:numPr>
          <w:ilvl w:val="0"/>
          <w:numId w:val="5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peek(Consumer) → debug/log elements in the pipeline</w:t>
      </w:r>
    </w:p>
    <w:p w14:paraId="62694BBE" w14:textId="77777777" w:rsidR="003F19C3" w:rsidRPr="006703B4" w:rsidRDefault="00737F48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pict w14:anchorId="19BE44C5">
          <v:rect id="_x0000_i1027" style="width:0;height:1.5pt" o:hralign="center" o:hrstd="t" o:hr="t" fillcolor="#a0a0a0" stroked="f"/>
        </w:pict>
      </w:r>
    </w:p>
    <w:p w14:paraId="7C8B9BC0" w14:textId="77777777" w:rsidR="003F19C3" w:rsidRPr="006703B4" w:rsidRDefault="003F19C3" w:rsidP="003F19C3">
      <w:pPr>
        <w:spacing w:after="0"/>
        <w:rPr>
          <w:rFonts w:ascii="Aptos Display" w:hAnsi="Aptos Display"/>
          <w:b/>
          <w:bCs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3️</w:t>
      </w:r>
      <w:r w:rsidRPr="006703B4">
        <w:rPr>
          <w:rFonts w:ascii="Segoe UI Symbol" w:hAnsi="Segoe UI Symbol" w:cs="Segoe UI Symbol"/>
          <w:b/>
          <w:bCs/>
          <w:sz w:val="26"/>
          <w:szCs w:val="26"/>
        </w:rPr>
        <w:t>⃣</w:t>
      </w:r>
      <w:r w:rsidRPr="006703B4">
        <w:rPr>
          <w:rFonts w:ascii="Aptos Display" w:hAnsi="Aptos Display"/>
          <w:b/>
          <w:bCs/>
          <w:sz w:val="26"/>
          <w:szCs w:val="26"/>
        </w:rPr>
        <w:t xml:space="preserve"> Terminal Operations </w:t>
      </w:r>
      <w:r w:rsidRPr="006703B4">
        <w:rPr>
          <w:rFonts w:ascii="Aptos Display" w:hAnsi="Aptos Display"/>
          <w:b/>
          <w:bCs/>
          <w:i/>
          <w:iCs/>
          <w:sz w:val="26"/>
          <w:szCs w:val="26"/>
        </w:rPr>
        <w:t>(produce a result and close the stream)</w:t>
      </w:r>
    </w:p>
    <w:p w14:paraId="12E30BE4" w14:textId="77777777" w:rsidR="003F19C3" w:rsidRPr="006703B4" w:rsidRDefault="003F19C3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Matching</w:t>
      </w:r>
      <w:r w:rsidRPr="006703B4">
        <w:rPr>
          <w:rFonts w:ascii="Aptos Display" w:hAnsi="Aptos Display"/>
          <w:sz w:val="26"/>
          <w:szCs w:val="26"/>
        </w:rPr>
        <w:t xml:space="preserve"> </w:t>
      </w:r>
      <w:r w:rsidRPr="006703B4">
        <w:rPr>
          <w:rFonts w:ascii="Aptos Display" w:hAnsi="Aptos Display"/>
          <w:i/>
          <w:iCs/>
          <w:sz w:val="26"/>
          <w:szCs w:val="26"/>
        </w:rPr>
        <w:t>(short-circuiting)</w:t>
      </w:r>
    </w:p>
    <w:p w14:paraId="2B4BD61D" w14:textId="77777777" w:rsidR="003F19C3" w:rsidRPr="006703B4" w:rsidRDefault="003F19C3" w:rsidP="003F19C3">
      <w:pPr>
        <w:numPr>
          <w:ilvl w:val="0"/>
          <w:numId w:val="6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anyMatch(Predicate) → true if at least one matches</w:t>
      </w:r>
    </w:p>
    <w:p w14:paraId="1761D76D" w14:textId="77777777" w:rsidR="003F19C3" w:rsidRPr="006703B4" w:rsidRDefault="003F19C3" w:rsidP="003F19C3">
      <w:pPr>
        <w:numPr>
          <w:ilvl w:val="0"/>
          <w:numId w:val="6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allMatch(Predicate) → true if all match</w:t>
      </w:r>
    </w:p>
    <w:p w14:paraId="1F922F9D" w14:textId="77777777" w:rsidR="003F19C3" w:rsidRPr="006703B4" w:rsidRDefault="003F19C3" w:rsidP="003F19C3">
      <w:pPr>
        <w:numPr>
          <w:ilvl w:val="0"/>
          <w:numId w:val="6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noneMatch(Predicate) → true if none match</w:t>
      </w:r>
    </w:p>
    <w:p w14:paraId="46396AA8" w14:textId="77777777" w:rsidR="003F19C3" w:rsidRPr="006703B4" w:rsidRDefault="003F19C3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Finding</w:t>
      </w:r>
      <w:r w:rsidRPr="006703B4">
        <w:rPr>
          <w:rFonts w:ascii="Aptos Display" w:hAnsi="Aptos Display"/>
          <w:sz w:val="26"/>
          <w:szCs w:val="26"/>
        </w:rPr>
        <w:t xml:space="preserve"> </w:t>
      </w:r>
      <w:r w:rsidRPr="006703B4">
        <w:rPr>
          <w:rFonts w:ascii="Aptos Display" w:hAnsi="Aptos Display"/>
          <w:i/>
          <w:iCs/>
          <w:sz w:val="26"/>
          <w:szCs w:val="26"/>
        </w:rPr>
        <w:t>(short-circuiting)</w:t>
      </w:r>
    </w:p>
    <w:p w14:paraId="23BD99F5" w14:textId="77777777" w:rsidR="003F19C3" w:rsidRPr="006703B4" w:rsidRDefault="003F19C3" w:rsidP="003F19C3">
      <w:pPr>
        <w:numPr>
          <w:ilvl w:val="0"/>
          <w:numId w:val="7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findFirst() → Optional first element</w:t>
      </w:r>
    </w:p>
    <w:p w14:paraId="3BC80733" w14:textId="77777777" w:rsidR="003F19C3" w:rsidRPr="006703B4" w:rsidRDefault="003F19C3" w:rsidP="003F19C3">
      <w:pPr>
        <w:numPr>
          <w:ilvl w:val="0"/>
          <w:numId w:val="7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findAny() → Optional element (useful in parallel streams)</w:t>
      </w:r>
    </w:p>
    <w:p w14:paraId="03C8F60A" w14:textId="77777777" w:rsidR="003F19C3" w:rsidRPr="006703B4" w:rsidRDefault="003F19C3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lastRenderedPageBreak/>
        <w:t>Reduction</w:t>
      </w:r>
    </w:p>
    <w:p w14:paraId="4F938E30" w14:textId="77777777" w:rsidR="003F19C3" w:rsidRPr="006703B4" w:rsidRDefault="003F19C3" w:rsidP="003F19C3">
      <w:pPr>
        <w:numPr>
          <w:ilvl w:val="0"/>
          <w:numId w:val="8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forEach(Consumer) / forEachOrdered() → iterate elements</w:t>
      </w:r>
    </w:p>
    <w:p w14:paraId="6AC295E3" w14:textId="77777777" w:rsidR="003F19C3" w:rsidRPr="006703B4" w:rsidRDefault="003F19C3" w:rsidP="003F19C3">
      <w:pPr>
        <w:numPr>
          <w:ilvl w:val="0"/>
          <w:numId w:val="8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toArray() → collect into array</w:t>
      </w:r>
    </w:p>
    <w:p w14:paraId="45FD061F" w14:textId="77777777" w:rsidR="003F19C3" w:rsidRPr="006703B4" w:rsidRDefault="003F19C3" w:rsidP="003F19C3">
      <w:pPr>
        <w:numPr>
          <w:ilvl w:val="0"/>
          <w:numId w:val="8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reduce() → combine into a single value</w:t>
      </w:r>
    </w:p>
    <w:p w14:paraId="16E0B93E" w14:textId="77777777" w:rsidR="003F19C3" w:rsidRPr="006703B4" w:rsidRDefault="003F19C3" w:rsidP="003F19C3">
      <w:pPr>
        <w:numPr>
          <w:ilvl w:val="0"/>
          <w:numId w:val="8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collect(Collectors...) → collect into list, set, map, etc.</w:t>
      </w:r>
    </w:p>
    <w:p w14:paraId="462F3B2B" w14:textId="77777777" w:rsidR="003F19C3" w:rsidRPr="006703B4" w:rsidRDefault="003F19C3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Statistics</w:t>
      </w:r>
    </w:p>
    <w:p w14:paraId="1CFDAA94" w14:textId="77777777" w:rsidR="003F19C3" w:rsidRPr="006703B4" w:rsidRDefault="003F19C3" w:rsidP="003F19C3">
      <w:pPr>
        <w:numPr>
          <w:ilvl w:val="0"/>
          <w:numId w:val="9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count() → number of elements</w:t>
      </w:r>
    </w:p>
    <w:p w14:paraId="4A85ADF5" w14:textId="77777777" w:rsidR="003F19C3" w:rsidRPr="006703B4" w:rsidRDefault="003F19C3" w:rsidP="003F19C3">
      <w:pPr>
        <w:numPr>
          <w:ilvl w:val="0"/>
          <w:numId w:val="9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min(Comparator) → smallest element</w:t>
      </w:r>
    </w:p>
    <w:p w14:paraId="056F60B5" w14:textId="77777777" w:rsidR="003F19C3" w:rsidRPr="006703B4" w:rsidRDefault="003F19C3" w:rsidP="003F19C3">
      <w:pPr>
        <w:numPr>
          <w:ilvl w:val="0"/>
          <w:numId w:val="9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max(Comparator) → largest element</w:t>
      </w:r>
    </w:p>
    <w:p w14:paraId="1CDDA4EC" w14:textId="77777777" w:rsidR="003F19C3" w:rsidRPr="006703B4" w:rsidRDefault="00737F48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pict w14:anchorId="3360FD14">
          <v:rect id="_x0000_i1028" style="width:0;height:1.5pt" o:hralign="center" o:hrstd="t" o:hr="t" fillcolor="#a0a0a0" stroked="f"/>
        </w:pict>
      </w:r>
    </w:p>
    <w:p w14:paraId="7E0CA8CE" w14:textId="77777777" w:rsidR="003F19C3" w:rsidRPr="006703B4" w:rsidRDefault="003F19C3" w:rsidP="003F19C3">
      <w:pPr>
        <w:spacing w:after="0"/>
        <w:rPr>
          <w:rFonts w:ascii="Aptos Display" w:hAnsi="Aptos Display"/>
          <w:b/>
          <w:bCs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4️</w:t>
      </w:r>
      <w:r w:rsidRPr="006703B4">
        <w:rPr>
          <w:rFonts w:ascii="Segoe UI Symbol" w:hAnsi="Segoe UI Symbol" w:cs="Segoe UI Symbol"/>
          <w:b/>
          <w:bCs/>
          <w:sz w:val="26"/>
          <w:szCs w:val="26"/>
        </w:rPr>
        <w:t>⃣</w:t>
      </w:r>
      <w:r w:rsidRPr="006703B4">
        <w:rPr>
          <w:rFonts w:ascii="Aptos Display" w:hAnsi="Aptos Display"/>
          <w:b/>
          <w:bCs/>
          <w:sz w:val="26"/>
          <w:szCs w:val="26"/>
        </w:rPr>
        <w:t xml:space="preserve"> Short-Circuiting Operations</w:t>
      </w:r>
    </w:p>
    <w:p w14:paraId="46B4D415" w14:textId="77777777" w:rsidR="003F19C3" w:rsidRPr="006703B4" w:rsidRDefault="003F19C3" w:rsidP="003F19C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These can end the stream early:</w:t>
      </w:r>
    </w:p>
    <w:p w14:paraId="2238FD2D" w14:textId="77777777" w:rsidR="003F19C3" w:rsidRPr="006703B4" w:rsidRDefault="003F19C3" w:rsidP="003F19C3">
      <w:pPr>
        <w:numPr>
          <w:ilvl w:val="0"/>
          <w:numId w:val="10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limit(n)</w:t>
      </w:r>
    </w:p>
    <w:p w14:paraId="7F556F20" w14:textId="77777777" w:rsidR="003F19C3" w:rsidRPr="006703B4" w:rsidRDefault="003F19C3" w:rsidP="003F19C3">
      <w:pPr>
        <w:numPr>
          <w:ilvl w:val="0"/>
          <w:numId w:val="10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anyMatch, allMatch, noneMatch</w:t>
      </w:r>
    </w:p>
    <w:p w14:paraId="0B951F48" w14:textId="77777777" w:rsidR="003F19C3" w:rsidRPr="006703B4" w:rsidRDefault="003F19C3" w:rsidP="003F19C3">
      <w:pPr>
        <w:numPr>
          <w:ilvl w:val="0"/>
          <w:numId w:val="10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findFirst, findAny</w:t>
      </w:r>
    </w:p>
    <w:p w14:paraId="064154F0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</w:p>
    <w:p w14:paraId="4D0C8893" w14:textId="77777777" w:rsidR="009F214F" w:rsidRPr="006703B4" w:rsidRDefault="009F214F" w:rsidP="009F214F">
      <w:pPr>
        <w:spacing w:after="0"/>
        <w:rPr>
          <w:rFonts w:ascii="Aptos Display" w:hAnsi="Aptos Display"/>
          <w:b/>
          <w:bCs/>
          <w:color w:val="EE0000"/>
          <w:sz w:val="26"/>
          <w:szCs w:val="26"/>
        </w:rPr>
      </w:pPr>
      <w:r w:rsidRPr="006703B4">
        <w:rPr>
          <w:rFonts w:ascii="Aptos Display" w:hAnsi="Aptos Display"/>
          <w:b/>
          <w:bCs/>
          <w:color w:val="EE0000"/>
          <w:sz w:val="26"/>
          <w:szCs w:val="26"/>
        </w:rPr>
        <w:t>can we join 2 streams into 1 ?</w:t>
      </w:r>
    </w:p>
    <w:p w14:paraId="5D94481B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Yes </w:t>
      </w:r>
      <w:r w:rsidRPr="006703B4">
        <w:rPr>
          <w:rFonts w:ascii="Segoe UI Emoji" w:hAnsi="Segoe UI Emoji" w:cs="Segoe UI Emoji"/>
          <w:sz w:val="26"/>
          <w:szCs w:val="26"/>
        </w:rPr>
        <w:t>✅</w:t>
      </w:r>
      <w:r w:rsidRPr="006703B4">
        <w:rPr>
          <w:rFonts w:ascii="Aptos Display" w:hAnsi="Aptos Display"/>
          <w:sz w:val="26"/>
          <w:szCs w:val="26"/>
        </w:rPr>
        <w:t xml:space="preserve"> </w:t>
      </w:r>
      <w:r w:rsidRPr="006703B4">
        <w:rPr>
          <w:rFonts w:ascii="Aptos Display" w:hAnsi="Aptos Display" w:cs="Calibri"/>
          <w:sz w:val="26"/>
          <w:szCs w:val="26"/>
        </w:rPr>
        <w:t>—</w:t>
      </w:r>
      <w:r w:rsidRPr="006703B4">
        <w:rPr>
          <w:rFonts w:ascii="Aptos Display" w:hAnsi="Aptos Display"/>
          <w:sz w:val="26"/>
          <w:szCs w:val="26"/>
        </w:rPr>
        <w:t xml:space="preserve"> you can join two streams in Java using </w:t>
      </w:r>
      <w:r w:rsidRPr="006703B4">
        <w:rPr>
          <w:rFonts w:ascii="Aptos Display" w:hAnsi="Aptos Display"/>
          <w:b/>
          <w:bCs/>
          <w:sz w:val="26"/>
          <w:szCs w:val="26"/>
        </w:rPr>
        <w:t>Stream.concat()</w:t>
      </w:r>
      <w:r w:rsidRPr="006703B4">
        <w:rPr>
          <w:rFonts w:ascii="Aptos Display" w:hAnsi="Aptos Display"/>
          <w:sz w:val="26"/>
          <w:szCs w:val="26"/>
        </w:rPr>
        <w:t xml:space="preserve"> or by combining them into a collection first.</w:t>
      </w:r>
    </w:p>
    <w:p w14:paraId="1C9F1358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Example with Stream.concat():</w:t>
      </w:r>
    </w:p>
    <w:p w14:paraId="1DB5E126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tream&lt;String&gt; s1 = Stream.of("A", "B");</w:t>
      </w:r>
    </w:p>
    <w:p w14:paraId="658B41E6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tream&lt;String&gt; s2 = Stream.of("C", "D");</w:t>
      </w:r>
    </w:p>
    <w:p w14:paraId="2A6BFF41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</w:p>
    <w:p w14:paraId="0C2C2D45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tream&lt;String&gt; combined = Stream.concat(s1, s2);</w:t>
      </w:r>
    </w:p>
    <w:p w14:paraId="15D15C94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combined.forEach(System.out::println);</w:t>
      </w:r>
    </w:p>
    <w:p w14:paraId="1BD94933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// Output: A B C D</w:t>
      </w:r>
    </w:p>
    <w:p w14:paraId="79D9DC2D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Using Stream.of() + flatMap():</w:t>
      </w:r>
    </w:p>
    <w:p w14:paraId="35E0A275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tream&lt;String&gt; merged = Stream.of(s1, s2)</w:t>
      </w:r>
    </w:p>
    <w:p w14:paraId="05C542F1" w14:textId="77777777" w:rsidR="009F214F" w:rsidRPr="006703B4" w:rsidRDefault="009F214F" w:rsidP="009F214F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                          .flatMap(s -&gt; s);</w:t>
      </w:r>
    </w:p>
    <w:p w14:paraId="4370263C" w14:textId="31EC25AE" w:rsidR="003F19C3" w:rsidRPr="006703B4" w:rsidRDefault="009F214F" w:rsidP="0085575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Segoe UI Symbol" w:hAnsi="Segoe UI Symbol" w:cs="Segoe UI Symbol"/>
          <w:sz w:val="26"/>
          <w:szCs w:val="26"/>
        </w:rPr>
        <w:t>⚠</w:t>
      </w:r>
      <w:r w:rsidRPr="006703B4">
        <w:rPr>
          <w:rFonts w:ascii="Aptos Display" w:hAnsi="Aptos Display"/>
          <w:sz w:val="26"/>
          <w:szCs w:val="26"/>
        </w:rPr>
        <w:t xml:space="preserve"> </w:t>
      </w:r>
      <w:r w:rsidRPr="006703B4">
        <w:rPr>
          <w:rFonts w:ascii="Aptos Display" w:hAnsi="Aptos Display"/>
          <w:b/>
          <w:bCs/>
          <w:sz w:val="26"/>
          <w:szCs w:val="26"/>
        </w:rPr>
        <w:t>Note:</w:t>
      </w:r>
      <w:r w:rsidRPr="006703B4">
        <w:rPr>
          <w:rFonts w:ascii="Aptos Display" w:hAnsi="Aptos Display"/>
          <w:sz w:val="26"/>
          <w:szCs w:val="26"/>
        </w:rPr>
        <w:t xml:space="preserve"> A stream can be consumed only once — you can’t reuse s1 or s2 after they’ve been joined.</w:t>
      </w:r>
    </w:p>
    <w:p w14:paraId="26F2EF44" w14:textId="77777777" w:rsidR="00D02762" w:rsidRPr="006703B4" w:rsidRDefault="00D02762" w:rsidP="00855752">
      <w:pPr>
        <w:spacing w:after="0"/>
        <w:rPr>
          <w:rFonts w:ascii="Aptos Display" w:hAnsi="Aptos Display"/>
          <w:sz w:val="26"/>
          <w:szCs w:val="26"/>
        </w:rPr>
      </w:pPr>
    </w:p>
    <w:p w14:paraId="3B99346A" w14:textId="30131A3C" w:rsidR="00D02762" w:rsidRPr="006703B4" w:rsidRDefault="00E0212D" w:rsidP="00D02762">
      <w:pPr>
        <w:spacing w:after="0"/>
        <w:rPr>
          <w:rFonts w:ascii="Aptos Display" w:hAnsi="Aptos Display"/>
          <w:b/>
          <w:bCs/>
          <w:color w:val="EE0000"/>
          <w:sz w:val="26"/>
          <w:szCs w:val="26"/>
        </w:rPr>
      </w:pPr>
      <w:r w:rsidRPr="006703B4">
        <w:rPr>
          <w:rFonts w:ascii="Aptos Display" w:hAnsi="Aptos Display"/>
          <w:b/>
          <w:bCs/>
          <w:color w:val="EE0000"/>
          <w:sz w:val="26"/>
          <w:szCs w:val="26"/>
        </w:rPr>
        <w:t>W</w:t>
      </w:r>
      <w:r w:rsidR="00D02762" w:rsidRPr="006703B4">
        <w:rPr>
          <w:rFonts w:ascii="Aptos Display" w:hAnsi="Aptos Display"/>
          <w:b/>
          <w:bCs/>
          <w:color w:val="EE0000"/>
          <w:sz w:val="26"/>
          <w:szCs w:val="26"/>
        </w:rPr>
        <w:t>hat</w:t>
      </w:r>
      <w:r w:rsidRPr="006703B4">
        <w:rPr>
          <w:rFonts w:ascii="Aptos Display" w:hAnsi="Aptos Display"/>
          <w:b/>
          <w:bCs/>
          <w:color w:val="EE0000"/>
          <w:sz w:val="26"/>
          <w:szCs w:val="26"/>
        </w:rPr>
        <w:t xml:space="preserve"> is</w:t>
      </w:r>
      <w:r w:rsidR="00D02762" w:rsidRPr="006703B4">
        <w:rPr>
          <w:rFonts w:ascii="Aptos Display" w:hAnsi="Aptos Display"/>
          <w:b/>
          <w:bCs/>
          <w:color w:val="EE0000"/>
          <w:sz w:val="26"/>
          <w:szCs w:val="26"/>
        </w:rPr>
        <w:t xml:space="preserve"> “groupingBy” in streams ?</w:t>
      </w:r>
    </w:p>
    <w:p w14:paraId="689C64F9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groupingBy in Java Streams is a </w:t>
      </w:r>
      <w:r w:rsidRPr="006703B4">
        <w:rPr>
          <w:rFonts w:ascii="Aptos Display" w:hAnsi="Aptos Display"/>
          <w:b/>
          <w:bCs/>
          <w:sz w:val="26"/>
          <w:szCs w:val="26"/>
        </w:rPr>
        <w:t>collector</w:t>
      </w:r>
      <w:r w:rsidRPr="006703B4">
        <w:rPr>
          <w:rFonts w:ascii="Aptos Display" w:hAnsi="Aptos Display"/>
          <w:sz w:val="26"/>
          <w:szCs w:val="26"/>
        </w:rPr>
        <w:t xml:space="preserve"> that groups elements of a stream into a Map based on a </w:t>
      </w:r>
      <w:r w:rsidRPr="006703B4">
        <w:rPr>
          <w:rFonts w:ascii="Aptos Display" w:hAnsi="Aptos Display"/>
          <w:b/>
          <w:bCs/>
          <w:sz w:val="26"/>
          <w:szCs w:val="26"/>
        </w:rPr>
        <w:t>classification function</w:t>
      </w:r>
      <w:r w:rsidRPr="006703B4">
        <w:rPr>
          <w:rFonts w:ascii="Aptos Display" w:hAnsi="Aptos Display"/>
          <w:sz w:val="26"/>
          <w:szCs w:val="26"/>
        </w:rPr>
        <w:t>.</w:t>
      </w:r>
    </w:p>
    <w:p w14:paraId="52DA8065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It comes from Collectors.groupingBy() in java.util.stream.Collectors.</w:t>
      </w:r>
    </w:p>
    <w:p w14:paraId="237C77AA" w14:textId="77777777" w:rsidR="00D02762" w:rsidRPr="006703B4" w:rsidRDefault="00737F48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pict w14:anchorId="1948DEBA">
          <v:rect id="_x0000_i1029" style="width:0;height:1.5pt" o:hralign="center" o:hrstd="t" o:hr="t" fillcolor="#a0a0a0" stroked="f"/>
        </w:pict>
      </w:r>
    </w:p>
    <w:p w14:paraId="7907677B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Basic example – group strings by length:</w:t>
      </w:r>
    </w:p>
    <w:p w14:paraId="2C19D8C3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List&lt;String&gt; words = Arrays.asList("apple", "banana", "cherry", "dog");</w:t>
      </w:r>
    </w:p>
    <w:p w14:paraId="769D8D13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</w:p>
    <w:p w14:paraId="153A02BF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Map&lt;Integer, List&lt;String&gt;&gt; grouped =</w:t>
      </w:r>
    </w:p>
    <w:p w14:paraId="6D882224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words.stream()</w:t>
      </w:r>
    </w:p>
    <w:p w14:paraId="1A92A73B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     .collect(Collectors.groupingBy(String::length));</w:t>
      </w:r>
    </w:p>
    <w:p w14:paraId="0726487F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</w:p>
    <w:p w14:paraId="62B7DD3E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ystem.out.println(grouped);</w:t>
      </w:r>
    </w:p>
    <w:p w14:paraId="42AF7AB3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lastRenderedPageBreak/>
        <w:t>// {3=[dog], 5=[apple], 6=[banana, cherry]}</w:t>
      </w:r>
    </w:p>
    <w:p w14:paraId="6103036F" w14:textId="77777777" w:rsidR="00D02762" w:rsidRPr="006703B4" w:rsidRDefault="00D02762" w:rsidP="00D02762">
      <w:pPr>
        <w:numPr>
          <w:ilvl w:val="0"/>
          <w:numId w:val="11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Key</w:t>
      </w:r>
      <w:r w:rsidRPr="006703B4">
        <w:rPr>
          <w:rFonts w:ascii="Aptos Display" w:hAnsi="Aptos Display"/>
          <w:sz w:val="26"/>
          <w:szCs w:val="26"/>
        </w:rPr>
        <w:t xml:space="preserve"> → length of the string</w:t>
      </w:r>
    </w:p>
    <w:p w14:paraId="4BA7B46E" w14:textId="77777777" w:rsidR="00D02762" w:rsidRPr="006703B4" w:rsidRDefault="00D02762" w:rsidP="00D02762">
      <w:pPr>
        <w:numPr>
          <w:ilvl w:val="0"/>
          <w:numId w:val="11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Value</w:t>
      </w:r>
      <w:r w:rsidRPr="006703B4">
        <w:rPr>
          <w:rFonts w:ascii="Aptos Display" w:hAnsi="Aptos Display"/>
          <w:sz w:val="26"/>
          <w:szCs w:val="26"/>
        </w:rPr>
        <w:t xml:space="preserve"> → list of words with that length</w:t>
      </w:r>
    </w:p>
    <w:p w14:paraId="7BC1CA81" w14:textId="77777777" w:rsidR="00D02762" w:rsidRPr="006703B4" w:rsidRDefault="00737F48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pict w14:anchorId="1B95475C">
          <v:rect id="_x0000_i1030" style="width:0;height:1.5pt" o:hralign="center" o:hrstd="t" o:hr="t" fillcolor="#a0a0a0" stroked="f"/>
        </w:pict>
      </w:r>
    </w:p>
    <w:p w14:paraId="5482C24E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Advanced example – group and count:</w:t>
      </w:r>
    </w:p>
    <w:p w14:paraId="37650586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Map&lt;Integer, Long&gt; countByLength =</w:t>
      </w:r>
    </w:p>
    <w:p w14:paraId="3991C1B1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words.stream()</w:t>
      </w:r>
    </w:p>
    <w:p w14:paraId="27C07F3D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     .collect(Collectors.groupingBy(</w:t>
      </w:r>
    </w:p>
    <w:p w14:paraId="1EDE1C22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         String::length,</w:t>
      </w:r>
    </w:p>
    <w:p w14:paraId="49E9F714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         Collectors.counting()</w:t>
      </w:r>
    </w:p>
    <w:p w14:paraId="2FB892FB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 xml:space="preserve">         ));</w:t>
      </w:r>
    </w:p>
    <w:p w14:paraId="56EB836B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</w:p>
    <w:p w14:paraId="241D90B7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ystem.out.println(countByLength);</w:t>
      </w:r>
    </w:p>
    <w:p w14:paraId="1D458517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// {3=1, 5=1, 6=2}</w:t>
      </w:r>
    </w:p>
    <w:p w14:paraId="0F0F7736" w14:textId="77777777" w:rsidR="00D02762" w:rsidRPr="006703B4" w:rsidRDefault="00737F48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pict w14:anchorId="48DF5A54">
          <v:rect id="_x0000_i1031" style="width:0;height:1.5pt" o:hralign="center" o:hrstd="t" o:hr="t" fillcolor="#a0a0a0" stroked="f"/>
        </w:pict>
      </w:r>
    </w:p>
    <w:p w14:paraId="5F5CFA67" w14:textId="77777777" w:rsidR="00D02762" w:rsidRPr="006703B4" w:rsidRDefault="00D02762" w:rsidP="00D0276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b/>
          <w:bCs/>
          <w:sz w:val="26"/>
          <w:szCs w:val="26"/>
        </w:rPr>
        <w:t>Key points:</w:t>
      </w:r>
    </w:p>
    <w:p w14:paraId="0CFF2C92" w14:textId="77777777" w:rsidR="00D02762" w:rsidRPr="006703B4" w:rsidRDefault="00D02762" w:rsidP="00D02762">
      <w:pPr>
        <w:numPr>
          <w:ilvl w:val="0"/>
          <w:numId w:val="12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First argument: classifier function (how to group)</w:t>
      </w:r>
    </w:p>
    <w:p w14:paraId="345D86C6" w14:textId="77777777" w:rsidR="00D02762" w:rsidRPr="006703B4" w:rsidRDefault="00D02762" w:rsidP="00D02762">
      <w:pPr>
        <w:numPr>
          <w:ilvl w:val="0"/>
          <w:numId w:val="12"/>
        </w:num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t>Second (optional) argument: downstream collector (e.g., counting(), mapping())</w:t>
      </w:r>
    </w:p>
    <w:p w14:paraId="1DAE74DC" w14:textId="77777777" w:rsidR="00D02762" w:rsidRPr="006703B4" w:rsidRDefault="00D02762" w:rsidP="00855752">
      <w:pPr>
        <w:spacing w:after="0"/>
        <w:rPr>
          <w:rFonts w:ascii="Aptos Display" w:hAnsi="Aptos Display"/>
          <w:sz w:val="26"/>
          <w:szCs w:val="26"/>
        </w:rPr>
      </w:pPr>
    </w:p>
    <w:p w14:paraId="48BB5427" w14:textId="77777777" w:rsidR="003F19C3" w:rsidRPr="006703B4" w:rsidRDefault="003F19C3" w:rsidP="00855752">
      <w:pPr>
        <w:spacing w:after="0"/>
        <w:rPr>
          <w:rFonts w:ascii="Aptos Display" w:hAnsi="Aptos Display"/>
          <w:sz w:val="26"/>
          <w:szCs w:val="26"/>
        </w:rPr>
      </w:pPr>
    </w:p>
    <w:p w14:paraId="66781380" w14:textId="4077A32A" w:rsidR="00205A6E" w:rsidRPr="006703B4" w:rsidRDefault="002C6298" w:rsidP="0085575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noProof/>
          <w:sz w:val="26"/>
          <w:szCs w:val="26"/>
        </w:rPr>
        <w:drawing>
          <wp:inline distT="0" distB="0" distL="0" distR="0" wp14:anchorId="1A7BCB7B" wp14:editId="19D35B20">
            <wp:extent cx="6645910" cy="2493645"/>
            <wp:effectExtent l="0" t="0" r="2540" b="1905"/>
            <wp:docPr id="169315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5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567C" w14:textId="77777777" w:rsidR="002C6298" w:rsidRPr="006703B4" w:rsidRDefault="002C6298" w:rsidP="00855752">
      <w:pPr>
        <w:spacing w:after="0"/>
        <w:rPr>
          <w:rFonts w:ascii="Aptos Display" w:hAnsi="Aptos Display"/>
          <w:sz w:val="26"/>
          <w:szCs w:val="26"/>
        </w:rPr>
      </w:pPr>
    </w:p>
    <w:p w14:paraId="43942598" w14:textId="31064D55" w:rsidR="002C6298" w:rsidRPr="006703B4" w:rsidRDefault="00187B8A" w:rsidP="0085575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noProof/>
          <w:sz w:val="26"/>
          <w:szCs w:val="26"/>
        </w:rPr>
        <w:lastRenderedPageBreak/>
        <w:drawing>
          <wp:inline distT="0" distB="0" distL="0" distR="0" wp14:anchorId="59D1823B" wp14:editId="69121730">
            <wp:extent cx="6645910" cy="4019550"/>
            <wp:effectExtent l="0" t="0" r="2540" b="0"/>
            <wp:docPr id="3240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01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2957" w14:textId="77777777" w:rsidR="00187B8A" w:rsidRPr="006703B4" w:rsidRDefault="00187B8A" w:rsidP="00855752">
      <w:pPr>
        <w:spacing w:after="0"/>
        <w:rPr>
          <w:rFonts w:ascii="Aptos Display" w:hAnsi="Aptos Display"/>
          <w:sz w:val="26"/>
          <w:szCs w:val="26"/>
        </w:rPr>
      </w:pPr>
    </w:p>
    <w:p w14:paraId="2F22FC06" w14:textId="31DBE8FB" w:rsidR="00187B8A" w:rsidRPr="006703B4" w:rsidRDefault="00AF510A" w:rsidP="0085575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noProof/>
          <w:sz w:val="26"/>
          <w:szCs w:val="26"/>
        </w:rPr>
        <w:drawing>
          <wp:inline distT="0" distB="0" distL="0" distR="0" wp14:anchorId="5C85B25C" wp14:editId="4E080A5F">
            <wp:extent cx="6645910" cy="4151630"/>
            <wp:effectExtent l="0" t="0" r="2540" b="1270"/>
            <wp:docPr id="73033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30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8AE5" w14:textId="77777777" w:rsidR="00AF510A" w:rsidRPr="006703B4" w:rsidRDefault="00AF510A" w:rsidP="00855752">
      <w:pPr>
        <w:spacing w:after="0"/>
        <w:rPr>
          <w:rFonts w:ascii="Aptos Display" w:hAnsi="Aptos Display"/>
          <w:sz w:val="26"/>
          <w:szCs w:val="26"/>
        </w:rPr>
      </w:pPr>
    </w:p>
    <w:p w14:paraId="68802E42" w14:textId="04E82FC7" w:rsidR="00AF510A" w:rsidRPr="006703B4" w:rsidRDefault="00DD0E52" w:rsidP="0085575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noProof/>
          <w:sz w:val="26"/>
          <w:szCs w:val="26"/>
        </w:rPr>
        <w:lastRenderedPageBreak/>
        <w:drawing>
          <wp:inline distT="0" distB="0" distL="0" distR="0" wp14:anchorId="5A7DA6A1" wp14:editId="0C9F6914">
            <wp:extent cx="6645910" cy="2886075"/>
            <wp:effectExtent l="0" t="0" r="2540" b="9525"/>
            <wp:docPr id="49307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7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7757" w14:textId="77777777" w:rsidR="00DD0E52" w:rsidRPr="006703B4" w:rsidRDefault="00DD0E52" w:rsidP="00855752">
      <w:pPr>
        <w:spacing w:after="0"/>
        <w:rPr>
          <w:rFonts w:ascii="Aptos Display" w:hAnsi="Aptos Display"/>
          <w:sz w:val="26"/>
          <w:szCs w:val="26"/>
        </w:rPr>
      </w:pPr>
    </w:p>
    <w:p w14:paraId="5B34A8D1" w14:textId="20913EF0" w:rsidR="00DD0E52" w:rsidRPr="006703B4" w:rsidRDefault="00AF2683" w:rsidP="0085575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noProof/>
          <w:sz w:val="26"/>
          <w:szCs w:val="26"/>
        </w:rPr>
        <w:drawing>
          <wp:inline distT="0" distB="0" distL="0" distR="0" wp14:anchorId="7F284D48" wp14:editId="5F71B0A5">
            <wp:extent cx="6645910" cy="2412365"/>
            <wp:effectExtent l="0" t="0" r="2540" b="6985"/>
            <wp:docPr id="204881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13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A9FA" w14:textId="77777777" w:rsidR="00AF2683" w:rsidRPr="006703B4" w:rsidRDefault="00AF2683" w:rsidP="00855752">
      <w:pPr>
        <w:spacing w:after="0"/>
        <w:rPr>
          <w:rFonts w:ascii="Aptos Display" w:hAnsi="Aptos Display"/>
          <w:sz w:val="26"/>
          <w:szCs w:val="26"/>
        </w:rPr>
      </w:pPr>
    </w:p>
    <w:p w14:paraId="146C254B" w14:textId="07DC54C3" w:rsidR="00AF2683" w:rsidRPr="006703B4" w:rsidRDefault="00E47652" w:rsidP="0085575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noProof/>
          <w:sz w:val="26"/>
          <w:szCs w:val="26"/>
        </w:rPr>
        <w:drawing>
          <wp:inline distT="0" distB="0" distL="0" distR="0" wp14:anchorId="2AAC6E38" wp14:editId="7E5A1A9C">
            <wp:extent cx="6645910" cy="2707005"/>
            <wp:effectExtent l="0" t="0" r="2540" b="0"/>
            <wp:docPr id="75857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78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7946" w14:textId="77777777" w:rsidR="00E47652" w:rsidRPr="006703B4" w:rsidRDefault="00E47652" w:rsidP="00855752">
      <w:pPr>
        <w:spacing w:after="0"/>
        <w:rPr>
          <w:rFonts w:ascii="Aptos Display" w:hAnsi="Aptos Display"/>
          <w:sz w:val="26"/>
          <w:szCs w:val="26"/>
        </w:rPr>
      </w:pPr>
    </w:p>
    <w:p w14:paraId="0701F19C" w14:textId="77777777" w:rsidR="004C3023" w:rsidRPr="006703B4" w:rsidRDefault="004C3023" w:rsidP="00855752">
      <w:pPr>
        <w:spacing w:after="0"/>
        <w:rPr>
          <w:rFonts w:ascii="Aptos Display" w:hAnsi="Aptos Display"/>
          <w:sz w:val="26"/>
          <w:szCs w:val="26"/>
        </w:rPr>
      </w:pPr>
    </w:p>
    <w:p w14:paraId="100F06B0" w14:textId="77777777" w:rsidR="004C3023" w:rsidRPr="006703B4" w:rsidRDefault="004C3023" w:rsidP="00855752">
      <w:pPr>
        <w:spacing w:after="0"/>
        <w:rPr>
          <w:rFonts w:ascii="Aptos Display" w:hAnsi="Aptos Display"/>
          <w:sz w:val="26"/>
          <w:szCs w:val="26"/>
        </w:rPr>
      </w:pPr>
    </w:p>
    <w:p w14:paraId="7334C759" w14:textId="77777777" w:rsidR="004C3023" w:rsidRPr="006703B4" w:rsidRDefault="004C3023" w:rsidP="00855752">
      <w:pPr>
        <w:spacing w:after="0"/>
        <w:rPr>
          <w:rFonts w:ascii="Aptos Display" w:hAnsi="Aptos Display"/>
          <w:sz w:val="26"/>
          <w:szCs w:val="26"/>
        </w:rPr>
      </w:pPr>
    </w:p>
    <w:p w14:paraId="5DCD1398" w14:textId="77777777" w:rsidR="00DE0F2D" w:rsidRDefault="00DE0F2D" w:rsidP="004C3023">
      <w:pPr>
        <w:spacing w:after="0"/>
        <w:rPr>
          <w:rFonts w:ascii="Aptos Display" w:hAnsi="Aptos Display"/>
          <w:sz w:val="26"/>
          <w:szCs w:val="26"/>
        </w:rPr>
      </w:pPr>
    </w:p>
    <w:p w14:paraId="507A6BBB" w14:textId="0E9AA588" w:rsidR="004C3023" w:rsidRPr="006703B4" w:rsidRDefault="004C3023" w:rsidP="004C3023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sz w:val="26"/>
          <w:szCs w:val="26"/>
        </w:rPr>
        <w:lastRenderedPageBreak/>
        <w:t>Given a list of transactions, find the sum of transaction amounts for each day using Java streams</w:t>
      </w:r>
    </w:p>
    <w:p w14:paraId="07A31335" w14:textId="77777777" w:rsidR="004C3023" w:rsidRPr="006703B4" w:rsidRDefault="004C3023" w:rsidP="00855752">
      <w:pPr>
        <w:spacing w:after="0"/>
        <w:rPr>
          <w:rFonts w:ascii="Aptos Display" w:hAnsi="Aptos Display"/>
          <w:sz w:val="26"/>
          <w:szCs w:val="26"/>
        </w:rPr>
      </w:pPr>
    </w:p>
    <w:p w14:paraId="027850CF" w14:textId="710279A7" w:rsidR="00E47652" w:rsidRPr="006703B4" w:rsidRDefault="00AF1392" w:rsidP="0085575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noProof/>
          <w:sz w:val="26"/>
          <w:szCs w:val="26"/>
        </w:rPr>
        <w:drawing>
          <wp:inline distT="0" distB="0" distL="0" distR="0" wp14:anchorId="43F56D8C" wp14:editId="14EFADBF">
            <wp:extent cx="6645910" cy="4620895"/>
            <wp:effectExtent l="0" t="0" r="2540" b="8255"/>
            <wp:docPr id="67613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38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0419" w14:textId="77777777" w:rsidR="00AF1392" w:rsidRPr="006703B4" w:rsidRDefault="00AF1392" w:rsidP="00855752">
      <w:pPr>
        <w:spacing w:after="0"/>
        <w:rPr>
          <w:rFonts w:ascii="Aptos Display" w:hAnsi="Aptos Display"/>
          <w:sz w:val="26"/>
          <w:szCs w:val="26"/>
        </w:rPr>
      </w:pPr>
    </w:p>
    <w:p w14:paraId="0A310FF4" w14:textId="26B36773" w:rsidR="00AF1392" w:rsidRPr="006703B4" w:rsidRDefault="0017329B" w:rsidP="0085575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noProof/>
          <w:sz w:val="26"/>
          <w:szCs w:val="26"/>
        </w:rPr>
        <w:drawing>
          <wp:inline distT="0" distB="0" distL="0" distR="0" wp14:anchorId="4B946AA9" wp14:editId="10A47BD8">
            <wp:extent cx="6645910" cy="2149475"/>
            <wp:effectExtent l="0" t="0" r="2540" b="3175"/>
            <wp:docPr id="49234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44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65AD" w14:textId="77777777" w:rsidR="0017329B" w:rsidRPr="006703B4" w:rsidRDefault="0017329B" w:rsidP="00855752">
      <w:pPr>
        <w:spacing w:after="0"/>
        <w:rPr>
          <w:rFonts w:ascii="Aptos Display" w:hAnsi="Aptos Display"/>
          <w:sz w:val="26"/>
          <w:szCs w:val="26"/>
        </w:rPr>
      </w:pPr>
    </w:p>
    <w:p w14:paraId="6FF99944" w14:textId="141B2309" w:rsidR="0017329B" w:rsidRPr="006703B4" w:rsidRDefault="00204238" w:rsidP="0085575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noProof/>
          <w:sz w:val="26"/>
          <w:szCs w:val="26"/>
        </w:rPr>
        <w:lastRenderedPageBreak/>
        <w:drawing>
          <wp:inline distT="0" distB="0" distL="0" distR="0" wp14:anchorId="701BC551" wp14:editId="7798A7F4">
            <wp:extent cx="6645910" cy="2749550"/>
            <wp:effectExtent l="0" t="0" r="2540" b="0"/>
            <wp:docPr id="159464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43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76BD" w14:textId="77777777" w:rsidR="00204238" w:rsidRPr="006703B4" w:rsidRDefault="00204238" w:rsidP="00855752">
      <w:pPr>
        <w:spacing w:after="0"/>
        <w:rPr>
          <w:rFonts w:ascii="Aptos Display" w:hAnsi="Aptos Display"/>
          <w:sz w:val="26"/>
          <w:szCs w:val="26"/>
        </w:rPr>
      </w:pPr>
    </w:p>
    <w:p w14:paraId="5E8783FF" w14:textId="541EA37A" w:rsidR="00204238" w:rsidRPr="006703B4" w:rsidRDefault="00D304BF" w:rsidP="00855752">
      <w:pPr>
        <w:spacing w:after="0"/>
        <w:rPr>
          <w:rFonts w:ascii="Aptos Display" w:hAnsi="Aptos Display"/>
          <w:sz w:val="26"/>
          <w:szCs w:val="26"/>
        </w:rPr>
      </w:pPr>
      <w:r w:rsidRPr="006703B4">
        <w:rPr>
          <w:rFonts w:ascii="Aptos Display" w:hAnsi="Aptos Display"/>
          <w:noProof/>
          <w:sz w:val="26"/>
          <w:szCs w:val="26"/>
        </w:rPr>
        <w:drawing>
          <wp:inline distT="0" distB="0" distL="0" distR="0" wp14:anchorId="36724F58" wp14:editId="353C5F38">
            <wp:extent cx="6645910" cy="3629025"/>
            <wp:effectExtent l="0" t="0" r="2540" b="9525"/>
            <wp:docPr id="135088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87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A7D7" w14:textId="77777777" w:rsidR="00D304BF" w:rsidRPr="006703B4" w:rsidRDefault="00D304BF" w:rsidP="00855752">
      <w:pPr>
        <w:spacing w:after="0"/>
        <w:rPr>
          <w:rFonts w:ascii="Aptos Display" w:hAnsi="Aptos Display"/>
          <w:sz w:val="26"/>
          <w:szCs w:val="26"/>
        </w:rPr>
      </w:pPr>
    </w:p>
    <w:p w14:paraId="23ED936B" w14:textId="77777777" w:rsidR="00D304BF" w:rsidRPr="006703B4" w:rsidRDefault="00D304BF" w:rsidP="00855752">
      <w:pPr>
        <w:spacing w:after="0"/>
        <w:rPr>
          <w:rFonts w:ascii="Aptos Display" w:hAnsi="Aptos Display"/>
          <w:sz w:val="26"/>
          <w:szCs w:val="26"/>
        </w:rPr>
      </w:pPr>
    </w:p>
    <w:sectPr w:rsidR="00D304BF" w:rsidRPr="006703B4" w:rsidSect="00855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4375"/>
    <w:multiLevelType w:val="multilevel"/>
    <w:tmpl w:val="2842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E5ADB"/>
    <w:multiLevelType w:val="multilevel"/>
    <w:tmpl w:val="895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8093E"/>
    <w:multiLevelType w:val="multilevel"/>
    <w:tmpl w:val="81AC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81279"/>
    <w:multiLevelType w:val="multilevel"/>
    <w:tmpl w:val="E26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66392"/>
    <w:multiLevelType w:val="multilevel"/>
    <w:tmpl w:val="361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43BBB"/>
    <w:multiLevelType w:val="multilevel"/>
    <w:tmpl w:val="7F3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442DF"/>
    <w:multiLevelType w:val="multilevel"/>
    <w:tmpl w:val="4358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359D4"/>
    <w:multiLevelType w:val="multilevel"/>
    <w:tmpl w:val="D7B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82EF5"/>
    <w:multiLevelType w:val="multilevel"/>
    <w:tmpl w:val="3BE2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755A7"/>
    <w:multiLevelType w:val="multilevel"/>
    <w:tmpl w:val="5A92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01B81"/>
    <w:multiLevelType w:val="multilevel"/>
    <w:tmpl w:val="A44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43AEB"/>
    <w:multiLevelType w:val="multilevel"/>
    <w:tmpl w:val="FFF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556611">
    <w:abstractNumId w:val="0"/>
  </w:num>
  <w:num w:numId="2" w16cid:durableId="1269388779">
    <w:abstractNumId w:val="7"/>
  </w:num>
  <w:num w:numId="3" w16cid:durableId="1322930887">
    <w:abstractNumId w:val="9"/>
  </w:num>
  <w:num w:numId="4" w16cid:durableId="2049527987">
    <w:abstractNumId w:val="11"/>
  </w:num>
  <w:num w:numId="5" w16cid:durableId="1625697273">
    <w:abstractNumId w:val="3"/>
  </w:num>
  <w:num w:numId="6" w16cid:durableId="174804651">
    <w:abstractNumId w:val="4"/>
  </w:num>
  <w:num w:numId="7" w16cid:durableId="1829588805">
    <w:abstractNumId w:val="2"/>
  </w:num>
  <w:num w:numId="8" w16cid:durableId="1736081127">
    <w:abstractNumId w:val="6"/>
  </w:num>
  <w:num w:numId="9" w16cid:durableId="1310328261">
    <w:abstractNumId w:val="5"/>
  </w:num>
  <w:num w:numId="10" w16cid:durableId="802428737">
    <w:abstractNumId w:val="1"/>
  </w:num>
  <w:num w:numId="11" w16cid:durableId="1940141232">
    <w:abstractNumId w:val="8"/>
  </w:num>
  <w:num w:numId="12" w16cid:durableId="1970278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03"/>
    <w:rsid w:val="0017329B"/>
    <w:rsid w:val="00187B8A"/>
    <w:rsid w:val="00204238"/>
    <w:rsid w:val="00205A6E"/>
    <w:rsid w:val="002528EF"/>
    <w:rsid w:val="002C6298"/>
    <w:rsid w:val="002E2479"/>
    <w:rsid w:val="002F0DCF"/>
    <w:rsid w:val="003F19C3"/>
    <w:rsid w:val="004355BF"/>
    <w:rsid w:val="004C3023"/>
    <w:rsid w:val="005D2146"/>
    <w:rsid w:val="006703B4"/>
    <w:rsid w:val="00737F48"/>
    <w:rsid w:val="00855752"/>
    <w:rsid w:val="00900103"/>
    <w:rsid w:val="009F214F"/>
    <w:rsid w:val="00A175D3"/>
    <w:rsid w:val="00A335B9"/>
    <w:rsid w:val="00AF1392"/>
    <w:rsid w:val="00AF2683"/>
    <w:rsid w:val="00AF510A"/>
    <w:rsid w:val="00C764C4"/>
    <w:rsid w:val="00C90497"/>
    <w:rsid w:val="00D02762"/>
    <w:rsid w:val="00D304BF"/>
    <w:rsid w:val="00DD0E52"/>
    <w:rsid w:val="00DE0F2D"/>
    <w:rsid w:val="00E0212D"/>
    <w:rsid w:val="00E4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8F36CFF"/>
  <w15:chartTrackingRefBased/>
  <w15:docId w15:val="{905A9F66-C683-413B-90BC-DD2A3E1A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1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1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1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1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1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1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1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1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1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1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1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1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1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1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1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10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C157-0615-43CD-A3F0-EE88DC4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057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Tiwari</dc:creator>
  <cp:keywords/>
  <dc:description/>
  <cp:lastModifiedBy>Prateek Tiwari</cp:lastModifiedBy>
  <cp:revision>22</cp:revision>
  <dcterms:created xsi:type="dcterms:W3CDTF">2025-08-14T07:02:00Z</dcterms:created>
  <dcterms:modified xsi:type="dcterms:W3CDTF">2025-09-15T11:05:00Z</dcterms:modified>
</cp:coreProperties>
</file>